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谈，历史中的历史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谈，历史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9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杂谈，历史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